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322" w:rsidRDefault="00673ED9" w:rsidP="00680322">
      <w:pPr>
        <w:spacing w:after="120"/>
        <w:rPr>
          <w:rFonts w:ascii="游明朝" w:hAnsi="游明朝"/>
          <w:sz w:val="24"/>
        </w:rPr>
      </w:pPr>
      <w:bookmarkStart w:id="0" w:name="_GoBack"/>
      <w:bookmarkEnd w:id="0"/>
      <w:r w:rsidRPr="00673ED9">
        <w:rPr>
          <w:rFonts w:ascii="游明朝" w:hAnsi="游明朝" w:hint="eastAsia"/>
          <w:sz w:val="24"/>
        </w:rPr>
        <w:t>（第４号様式）</w:t>
      </w:r>
    </w:p>
    <w:p w:rsidR="00680322" w:rsidRDefault="00680322" w:rsidP="00680322">
      <w:pPr>
        <w:spacing w:after="120"/>
        <w:jc w:val="center"/>
        <w:rPr>
          <w:sz w:val="24"/>
        </w:rPr>
      </w:pPr>
      <w:r>
        <w:rPr>
          <w:rFonts w:hint="eastAsia"/>
          <w:sz w:val="24"/>
        </w:rPr>
        <w:t>亡</w:t>
      </w:r>
      <w:r w:rsidRPr="00680322">
        <w:rPr>
          <w:rFonts w:hint="eastAsia"/>
          <w:sz w:val="24"/>
        </w:rPr>
        <w:t>失・損傷報告書</w:t>
      </w:r>
    </w:p>
    <w:p w:rsidR="00052C90" w:rsidRDefault="00052C90" w:rsidP="00680322">
      <w:pPr>
        <w:spacing w:after="120"/>
        <w:jc w:val="center"/>
        <w:rPr>
          <w:rFonts w:hint="eastAsia"/>
          <w:sz w:val="24"/>
        </w:rPr>
      </w:pPr>
    </w:p>
    <w:tbl>
      <w:tblPr>
        <w:tblW w:w="9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7"/>
        <w:gridCol w:w="4394"/>
      </w:tblGrid>
      <w:tr w:rsidR="00680322" w:rsidRPr="00400E29" w:rsidTr="00680322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4657" w:type="dxa"/>
            <w:vAlign w:val="center"/>
          </w:tcPr>
          <w:p w:rsidR="00680322" w:rsidRPr="00400E29" w:rsidRDefault="00680322" w:rsidP="00680322">
            <w:pPr>
              <w:ind w:firstLineChars="200" w:firstLine="480"/>
              <w:rPr>
                <w:rFonts w:ascii="ＭＳ 明朝" w:hAnsi="ＭＳ 明朝" w:hint="eastAsia"/>
                <w:sz w:val="24"/>
              </w:rPr>
            </w:pPr>
            <w:r w:rsidRPr="00400E29">
              <w:rPr>
                <w:rFonts w:ascii="ＭＳ 明朝" w:hAnsi="ＭＳ 明朝" w:hint="eastAsia"/>
                <w:sz w:val="24"/>
              </w:rPr>
              <w:t xml:space="preserve">（あて先）　　</w:t>
            </w:r>
            <w:r w:rsidR="000270EC" w:rsidRPr="00400E29">
              <w:rPr>
                <w:rFonts w:ascii="ＭＳ 明朝" w:hAnsi="ＭＳ 明朝" w:hint="eastAsia"/>
                <w:sz w:val="24"/>
              </w:rPr>
              <w:t>下京</w:t>
            </w:r>
            <w:r w:rsidRPr="00400E29">
              <w:rPr>
                <w:rFonts w:ascii="ＭＳ 明朝" w:hAnsi="ＭＳ 明朝" w:hint="eastAsia"/>
                <w:sz w:val="24"/>
              </w:rPr>
              <w:t>区長</w:t>
            </w:r>
          </w:p>
        </w:tc>
        <w:tc>
          <w:tcPr>
            <w:tcW w:w="4394" w:type="dxa"/>
            <w:vAlign w:val="center"/>
          </w:tcPr>
          <w:p w:rsidR="00680322" w:rsidRPr="00400E29" w:rsidRDefault="00680322" w:rsidP="00680322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400E29">
              <w:rPr>
                <w:rFonts w:ascii="ＭＳ 明朝" w:hAnsi="ＭＳ 明朝" w:hint="eastAsia"/>
                <w:sz w:val="24"/>
              </w:rPr>
              <w:t xml:space="preserve">　　　　　　　年　　　月　　　日</w:t>
            </w:r>
          </w:p>
        </w:tc>
      </w:tr>
      <w:tr w:rsidR="00680322" w:rsidRPr="00400E29" w:rsidTr="00680322">
        <w:tblPrEx>
          <w:tblCellMar>
            <w:top w:w="0" w:type="dxa"/>
            <w:bottom w:w="0" w:type="dxa"/>
          </w:tblCellMar>
        </w:tblPrEx>
        <w:trPr>
          <w:trHeight w:val="2754"/>
        </w:trPr>
        <w:tc>
          <w:tcPr>
            <w:tcW w:w="4657" w:type="dxa"/>
          </w:tcPr>
          <w:p w:rsidR="00680322" w:rsidRPr="00400E29" w:rsidRDefault="00A4162D" w:rsidP="00680322">
            <w:pPr>
              <w:spacing w:before="120"/>
              <w:rPr>
                <w:rFonts w:hint="eastAsia"/>
                <w:sz w:val="24"/>
              </w:rPr>
            </w:pPr>
            <w:r w:rsidRPr="00400E29">
              <w:rPr>
                <w:rFonts w:hint="eastAsia"/>
                <w:sz w:val="24"/>
              </w:rPr>
              <w:t>団体の主たる事務所の所在地</w:t>
            </w:r>
          </w:p>
        </w:tc>
        <w:tc>
          <w:tcPr>
            <w:tcW w:w="4394" w:type="dxa"/>
          </w:tcPr>
          <w:p w:rsidR="00680322" w:rsidRPr="00400E29" w:rsidRDefault="00A4162D" w:rsidP="00680322">
            <w:pPr>
              <w:spacing w:before="120"/>
              <w:rPr>
                <w:rFonts w:hint="eastAsia"/>
                <w:sz w:val="24"/>
              </w:rPr>
            </w:pPr>
            <w:r w:rsidRPr="00400E29">
              <w:rPr>
                <w:rFonts w:hint="eastAsia"/>
                <w:sz w:val="24"/>
              </w:rPr>
              <w:t>団体の名称及び代表者名</w:t>
            </w:r>
          </w:p>
          <w:p w:rsidR="000270EC" w:rsidRPr="00400E29" w:rsidRDefault="000270EC" w:rsidP="00680322">
            <w:pPr>
              <w:spacing w:before="120"/>
              <w:rPr>
                <w:sz w:val="24"/>
              </w:rPr>
            </w:pPr>
          </w:p>
          <w:p w:rsidR="000270EC" w:rsidRPr="00400E29" w:rsidRDefault="000270EC" w:rsidP="00680322">
            <w:pPr>
              <w:spacing w:before="120"/>
              <w:rPr>
                <w:rFonts w:hint="eastAsia"/>
                <w:sz w:val="24"/>
              </w:rPr>
            </w:pPr>
          </w:p>
          <w:p w:rsidR="00680322" w:rsidRPr="00400E29" w:rsidRDefault="004D2157" w:rsidP="00680322">
            <w:pPr>
              <w:pStyle w:val="a3"/>
              <w:adjustRightInd/>
              <w:spacing w:after="120" w:line="240" w:lineRule="auto"/>
              <w:textAlignment w:val="auto"/>
              <w:rPr>
                <w:rFonts w:eastAsia="ＭＳ 明朝" w:hint="eastAsia"/>
                <w:kern w:val="2"/>
                <w:sz w:val="24"/>
                <w:szCs w:val="24"/>
              </w:rPr>
            </w:pPr>
            <w:r w:rsidRPr="00400E29">
              <w:rPr>
                <w:rFonts w:hint="eastAsia"/>
                <w:noProof/>
                <w:sz w:val="24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48" type="#_x0000_t185" style="position:absolute;left:0;text-align:left;margin-left:.85pt;margin-top:16.15pt;width:210.4pt;height:44.85pt;z-index:251657728">
                  <v:textbox inset="5.85pt,.7pt,5.85pt,.7pt"/>
                </v:shape>
              </w:pict>
            </w:r>
            <w:r w:rsidR="00680322" w:rsidRPr="00400E29">
              <w:rPr>
                <w:rFonts w:eastAsia="ＭＳ 明朝" w:hint="eastAsia"/>
                <w:kern w:val="2"/>
                <w:sz w:val="24"/>
                <w:szCs w:val="24"/>
              </w:rPr>
              <w:t xml:space="preserve">　電話　　　　　－</w:t>
            </w:r>
          </w:p>
          <w:p w:rsidR="00680322" w:rsidRPr="00400E29" w:rsidRDefault="00680322" w:rsidP="00680322">
            <w:pPr>
              <w:pStyle w:val="a4"/>
              <w:ind w:left="0" w:firstLineChars="100" w:firstLine="240"/>
              <w:rPr>
                <w:rFonts w:hint="eastAsia"/>
                <w:sz w:val="24"/>
                <w:szCs w:val="24"/>
              </w:rPr>
            </w:pPr>
            <w:r w:rsidRPr="00400E29">
              <w:rPr>
                <w:rFonts w:hint="eastAsia"/>
                <w:sz w:val="24"/>
                <w:szCs w:val="24"/>
              </w:rPr>
              <w:t>担当者氏名：</w:t>
            </w:r>
          </w:p>
          <w:p w:rsidR="00680322" w:rsidRPr="00400E29" w:rsidRDefault="00680322" w:rsidP="00680322">
            <w:pPr>
              <w:pStyle w:val="a4"/>
              <w:ind w:left="0"/>
              <w:rPr>
                <w:rFonts w:hint="eastAsia"/>
                <w:sz w:val="24"/>
                <w:szCs w:val="24"/>
              </w:rPr>
            </w:pPr>
            <w:r w:rsidRPr="00400E29">
              <w:rPr>
                <w:rFonts w:hint="eastAsia"/>
                <w:sz w:val="24"/>
                <w:szCs w:val="24"/>
              </w:rPr>
              <w:t xml:space="preserve">　連　絡　先：</w:t>
            </w:r>
          </w:p>
        </w:tc>
      </w:tr>
    </w:tbl>
    <w:p w:rsidR="00791CC7" w:rsidRPr="00400E29" w:rsidRDefault="00791CC7" w:rsidP="00680322">
      <w:pPr>
        <w:spacing w:after="120"/>
        <w:jc w:val="center"/>
        <w:rPr>
          <w:rFonts w:ascii="游明朝" w:hAnsi="游明朝"/>
          <w:sz w:val="24"/>
        </w:rPr>
      </w:pPr>
    </w:p>
    <w:p w:rsidR="00791CC7" w:rsidRPr="00400E29" w:rsidRDefault="000270EC" w:rsidP="004D2157">
      <w:pPr>
        <w:spacing w:after="120"/>
        <w:ind w:firstLineChars="100" w:firstLine="240"/>
        <w:jc w:val="left"/>
        <w:rPr>
          <w:rFonts w:ascii="游明朝" w:hAnsi="游明朝" w:hint="eastAsia"/>
          <w:sz w:val="24"/>
        </w:rPr>
      </w:pPr>
      <w:r w:rsidRPr="00400E29">
        <w:rPr>
          <w:rFonts w:ascii="游明朝" w:hAnsi="游明朝" w:hint="eastAsia"/>
          <w:sz w:val="24"/>
        </w:rPr>
        <w:t>下京</w:t>
      </w:r>
      <w:r w:rsidR="00791CC7" w:rsidRPr="00400E29">
        <w:rPr>
          <w:rFonts w:ascii="游明朝" w:hAnsi="游明朝" w:hint="eastAsia"/>
          <w:sz w:val="24"/>
        </w:rPr>
        <w:t>区役所ヒアリングループの貸出しに関する要綱第７条の規定に基づき，次のとおり報告します。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6804"/>
      </w:tblGrid>
      <w:tr w:rsidR="00791CC7" w:rsidRPr="00400E29" w:rsidTr="00791CC7">
        <w:tblPrEx>
          <w:tblCellMar>
            <w:top w:w="0" w:type="dxa"/>
            <w:bottom w:w="0" w:type="dxa"/>
          </w:tblCellMar>
        </w:tblPrEx>
        <w:trPr>
          <w:trHeight w:val="896"/>
        </w:trPr>
        <w:tc>
          <w:tcPr>
            <w:tcW w:w="2367" w:type="dxa"/>
            <w:tcBorders>
              <w:bottom w:val="single" w:sz="4" w:space="0" w:color="auto"/>
            </w:tcBorders>
          </w:tcPr>
          <w:p w:rsidR="00791CC7" w:rsidRPr="00400E29" w:rsidRDefault="00791CC7" w:rsidP="00791CC7">
            <w:pPr>
              <w:spacing w:before="120"/>
              <w:rPr>
                <w:rFonts w:hint="eastAsia"/>
                <w:sz w:val="24"/>
              </w:rPr>
            </w:pPr>
            <w:r w:rsidRPr="00400E29">
              <w:rPr>
                <w:rFonts w:hint="eastAsia"/>
                <w:sz w:val="24"/>
              </w:rPr>
              <w:t>亡失・損傷した物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91CC7" w:rsidRPr="00400E29" w:rsidRDefault="00791CC7" w:rsidP="00791CC7">
            <w:pPr>
              <w:spacing w:before="120"/>
              <w:rPr>
                <w:rFonts w:hint="eastAsia"/>
                <w:sz w:val="24"/>
              </w:rPr>
            </w:pPr>
          </w:p>
        </w:tc>
      </w:tr>
      <w:tr w:rsidR="00791CC7" w:rsidTr="00791CC7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367" w:type="dxa"/>
            <w:tcBorders>
              <w:bottom w:val="single" w:sz="4" w:space="0" w:color="auto"/>
            </w:tcBorders>
          </w:tcPr>
          <w:p w:rsidR="00791CC7" w:rsidRPr="00673ED9" w:rsidRDefault="00791CC7" w:rsidP="00791CC7">
            <w:pPr>
              <w:spacing w:before="120"/>
              <w:rPr>
                <w:rFonts w:hint="eastAsia"/>
                <w:sz w:val="24"/>
              </w:rPr>
            </w:pPr>
            <w:r w:rsidRPr="00791CC7">
              <w:rPr>
                <w:rFonts w:hint="eastAsia"/>
                <w:sz w:val="24"/>
              </w:rPr>
              <w:t>亡失・損傷した箇所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91CC7" w:rsidRPr="00673ED9" w:rsidRDefault="00791CC7" w:rsidP="00791CC7">
            <w:pPr>
              <w:widowControl/>
              <w:jc w:val="left"/>
              <w:rPr>
                <w:sz w:val="24"/>
              </w:rPr>
            </w:pPr>
          </w:p>
        </w:tc>
      </w:tr>
      <w:tr w:rsidR="00791CC7" w:rsidTr="00791CC7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2367" w:type="dxa"/>
            <w:tcBorders>
              <w:bottom w:val="single" w:sz="4" w:space="0" w:color="auto"/>
            </w:tcBorders>
          </w:tcPr>
          <w:p w:rsidR="00791CC7" w:rsidRPr="00673ED9" w:rsidRDefault="00791CC7" w:rsidP="00791CC7">
            <w:pPr>
              <w:spacing w:before="120"/>
              <w:rPr>
                <w:rFonts w:hint="eastAsia"/>
                <w:sz w:val="24"/>
              </w:rPr>
            </w:pPr>
            <w:r w:rsidRPr="00791CC7">
              <w:rPr>
                <w:rFonts w:hint="eastAsia"/>
                <w:sz w:val="24"/>
              </w:rPr>
              <w:t>発生日時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91CC7" w:rsidRPr="00673ED9" w:rsidRDefault="00791CC7" w:rsidP="00791CC7">
            <w:pPr>
              <w:spacing w:before="120"/>
              <w:ind w:firstLineChars="300" w:firstLine="720"/>
              <w:rPr>
                <w:rFonts w:hint="eastAsia"/>
                <w:sz w:val="24"/>
              </w:rPr>
            </w:pPr>
            <w:r w:rsidRPr="00673ED9">
              <w:rPr>
                <w:rFonts w:hint="eastAsia"/>
                <w:sz w:val="24"/>
              </w:rPr>
              <w:t>年　　月　　日（　　）　　時</w:t>
            </w:r>
          </w:p>
        </w:tc>
      </w:tr>
      <w:tr w:rsidR="00791CC7" w:rsidTr="00791CC7">
        <w:tblPrEx>
          <w:tblCellMar>
            <w:top w:w="0" w:type="dxa"/>
            <w:bottom w:w="0" w:type="dxa"/>
          </w:tblCellMar>
        </w:tblPrEx>
        <w:trPr>
          <w:trHeight w:val="812"/>
        </w:trPr>
        <w:tc>
          <w:tcPr>
            <w:tcW w:w="2367" w:type="dxa"/>
          </w:tcPr>
          <w:p w:rsidR="00791CC7" w:rsidRPr="00673ED9" w:rsidRDefault="00791CC7" w:rsidP="00791CC7">
            <w:pPr>
              <w:spacing w:before="120"/>
              <w:rPr>
                <w:rFonts w:hint="eastAsia"/>
                <w:sz w:val="24"/>
              </w:rPr>
            </w:pPr>
            <w:r w:rsidRPr="00791CC7">
              <w:rPr>
                <w:rFonts w:hint="eastAsia"/>
                <w:sz w:val="24"/>
              </w:rPr>
              <w:t>発生</w:t>
            </w:r>
            <w:r>
              <w:rPr>
                <w:rFonts w:hint="eastAsia"/>
                <w:sz w:val="24"/>
              </w:rPr>
              <w:t>場所</w:t>
            </w:r>
          </w:p>
        </w:tc>
        <w:tc>
          <w:tcPr>
            <w:tcW w:w="6804" w:type="dxa"/>
          </w:tcPr>
          <w:p w:rsidR="00791CC7" w:rsidRPr="00673ED9" w:rsidRDefault="00791CC7" w:rsidP="00791CC7">
            <w:pPr>
              <w:spacing w:before="120"/>
              <w:rPr>
                <w:rFonts w:hint="eastAsia"/>
                <w:sz w:val="24"/>
              </w:rPr>
            </w:pPr>
          </w:p>
        </w:tc>
      </w:tr>
      <w:tr w:rsidR="00791CC7" w:rsidTr="00052C90">
        <w:tblPrEx>
          <w:tblCellMar>
            <w:top w:w="0" w:type="dxa"/>
            <w:bottom w:w="0" w:type="dxa"/>
          </w:tblCellMar>
        </w:tblPrEx>
        <w:trPr>
          <w:trHeight w:val="854"/>
        </w:trPr>
        <w:tc>
          <w:tcPr>
            <w:tcW w:w="2367" w:type="dxa"/>
          </w:tcPr>
          <w:p w:rsidR="00791CC7" w:rsidRPr="00673ED9" w:rsidRDefault="00791CC7" w:rsidP="00791CC7">
            <w:pPr>
              <w:spacing w:before="120"/>
              <w:rPr>
                <w:rFonts w:hint="eastAsia"/>
                <w:sz w:val="24"/>
              </w:rPr>
            </w:pPr>
            <w:r w:rsidRPr="00791CC7">
              <w:rPr>
                <w:rFonts w:hint="eastAsia"/>
                <w:sz w:val="24"/>
              </w:rPr>
              <w:t>発生</w:t>
            </w:r>
            <w:r>
              <w:rPr>
                <w:rFonts w:hint="eastAsia"/>
                <w:sz w:val="24"/>
              </w:rPr>
              <w:t>原因</w:t>
            </w:r>
          </w:p>
        </w:tc>
        <w:tc>
          <w:tcPr>
            <w:tcW w:w="6804" w:type="dxa"/>
          </w:tcPr>
          <w:p w:rsidR="00791CC7" w:rsidRPr="00673ED9" w:rsidRDefault="00791CC7" w:rsidP="00791CC7">
            <w:pPr>
              <w:spacing w:before="120"/>
              <w:rPr>
                <w:rFonts w:hint="eastAsia"/>
                <w:sz w:val="24"/>
              </w:rPr>
            </w:pPr>
          </w:p>
        </w:tc>
      </w:tr>
      <w:tr w:rsidR="00791CC7" w:rsidTr="009E3272">
        <w:tblPrEx>
          <w:tblCellMar>
            <w:top w:w="0" w:type="dxa"/>
            <w:bottom w:w="0" w:type="dxa"/>
          </w:tblCellMar>
        </w:tblPrEx>
        <w:trPr>
          <w:trHeight w:val="2966"/>
        </w:trPr>
        <w:tc>
          <w:tcPr>
            <w:tcW w:w="2367" w:type="dxa"/>
          </w:tcPr>
          <w:p w:rsidR="00791CC7" w:rsidRPr="00673ED9" w:rsidRDefault="00791CC7" w:rsidP="00791CC7">
            <w:pPr>
              <w:spacing w:before="120"/>
              <w:rPr>
                <w:rFonts w:hint="eastAsia"/>
                <w:sz w:val="24"/>
              </w:rPr>
            </w:pPr>
            <w:r w:rsidRPr="00791CC7">
              <w:rPr>
                <w:rFonts w:hint="eastAsia"/>
                <w:sz w:val="24"/>
              </w:rPr>
              <w:t>亡失・損傷に至った経緯</w:t>
            </w:r>
          </w:p>
        </w:tc>
        <w:tc>
          <w:tcPr>
            <w:tcW w:w="6804" w:type="dxa"/>
          </w:tcPr>
          <w:p w:rsidR="00791CC7" w:rsidRPr="00856CE4" w:rsidRDefault="00791CC7" w:rsidP="00791CC7">
            <w:pPr>
              <w:spacing w:before="120"/>
              <w:rPr>
                <w:rFonts w:hint="eastAsia"/>
                <w:sz w:val="24"/>
              </w:rPr>
            </w:pPr>
          </w:p>
        </w:tc>
      </w:tr>
      <w:tr w:rsidR="00856CE4" w:rsidTr="00856CE4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2367" w:type="dxa"/>
          </w:tcPr>
          <w:p w:rsidR="00856CE4" w:rsidRPr="00791CC7" w:rsidRDefault="00856CE4" w:rsidP="00791CC7">
            <w:pPr>
              <w:spacing w:before="12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事実の発見後の処置</w:t>
            </w:r>
          </w:p>
        </w:tc>
        <w:tc>
          <w:tcPr>
            <w:tcW w:w="6804" w:type="dxa"/>
          </w:tcPr>
          <w:p w:rsidR="00856CE4" w:rsidRPr="00673ED9" w:rsidRDefault="00856CE4" w:rsidP="00791CC7">
            <w:pPr>
              <w:spacing w:before="120"/>
              <w:rPr>
                <w:rFonts w:hint="eastAsia"/>
                <w:sz w:val="24"/>
              </w:rPr>
            </w:pPr>
          </w:p>
        </w:tc>
      </w:tr>
    </w:tbl>
    <w:p w:rsidR="00791CC7" w:rsidRPr="00791CC7" w:rsidRDefault="00052C90" w:rsidP="00052C90">
      <w:pPr>
        <w:spacing w:after="120"/>
        <w:jc w:val="left"/>
        <w:rPr>
          <w:rFonts w:ascii="游明朝" w:hAnsi="游明朝" w:hint="eastAsia"/>
          <w:sz w:val="24"/>
        </w:rPr>
      </w:pPr>
      <w:r w:rsidRPr="00052C90">
        <w:rPr>
          <w:rFonts w:ascii="游明朝" w:hAnsi="游明朝" w:hint="eastAsia"/>
          <w:sz w:val="24"/>
        </w:rPr>
        <w:t>注</w:t>
      </w:r>
      <w:r w:rsidRPr="00052C90">
        <w:rPr>
          <w:rFonts w:ascii="游明朝" w:hAnsi="游明朝" w:hint="eastAsia"/>
          <w:sz w:val="24"/>
        </w:rPr>
        <w:t xml:space="preserve"> </w:t>
      </w:r>
      <w:r w:rsidRPr="00052C90">
        <w:rPr>
          <w:rFonts w:ascii="游明朝" w:hAnsi="游明朝" w:hint="eastAsia"/>
          <w:sz w:val="24"/>
        </w:rPr>
        <w:t>できるだけ詳細に書いてください。</w:t>
      </w:r>
    </w:p>
    <w:sectPr w:rsidR="00791CC7" w:rsidRPr="00791CC7" w:rsidSect="00791CC7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083" w:rsidRDefault="00203083" w:rsidP="002065DD">
      <w:r>
        <w:separator/>
      </w:r>
    </w:p>
  </w:endnote>
  <w:endnote w:type="continuationSeparator" w:id="0">
    <w:p w:rsidR="00203083" w:rsidRDefault="00203083" w:rsidP="00206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083" w:rsidRDefault="00203083" w:rsidP="002065DD">
      <w:r>
        <w:separator/>
      </w:r>
    </w:p>
  </w:footnote>
  <w:footnote w:type="continuationSeparator" w:id="0">
    <w:p w:rsidR="00203083" w:rsidRDefault="00203083" w:rsidP="00206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37F6"/>
    <w:multiLevelType w:val="hybridMultilevel"/>
    <w:tmpl w:val="6E4A9AB4"/>
    <w:lvl w:ilvl="0" w:tplc="66567ADC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BF13F2"/>
    <w:multiLevelType w:val="hybridMultilevel"/>
    <w:tmpl w:val="9CBE9AAA"/>
    <w:lvl w:ilvl="0" w:tplc="97BEEEBE">
      <w:start w:val="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2AD6E0E"/>
    <w:multiLevelType w:val="hybridMultilevel"/>
    <w:tmpl w:val="81228F20"/>
    <w:lvl w:ilvl="0" w:tplc="5F76C434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7F22A13"/>
    <w:multiLevelType w:val="hybridMultilevel"/>
    <w:tmpl w:val="3ABCC940"/>
    <w:lvl w:ilvl="0" w:tplc="A650C30C">
      <w:numFmt w:val="bullet"/>
      <w:lvlText w:val="□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0C20"/>
    <w:rsid w:val="000270EC"/>
    <w:rsid w:val="00044D19"/>
    <w:rsid w:val="00045CA0"/>
    <w:rsid w:val="00052C90"/>
    <w:rsid w:val="00055D51"/>
    <w:rsid w:val="000E0B73"/>
    <w:rsid w:val="000E690C"/>
    <w:rsid w:val="001012CE"/>
    <w:rsid w:val="0012267A"/>
    <w:rsid w:val="0012321A"/>
    <w:rsid w:val="00132EE6"/>
    <w:rsid w:val="00144F15"/>
    <w:rsid w:val="0018578A"/>
    <w:rsid w:val="001C1A21"/>
    <w:rsid w:val="001C3705"/>
    <w:rsid w:val="001E4F8C"/>
    <w:rsid w:val="00203083"/>
    <w:rsid w:val="00204659"/>
    <w:rsid w:val="002065DD"/>
    <w:rsid w:val="002170CC"/>
    <w:rsid w:val="002255C8"/>
    <w:rsid w:val="002A3807"/>
    <w:rsid w:val="002E249D"/>
    <w:rsid w:val="00304309"/>
    <w:rsid w:val="00320239"/>
    <w:rsid w:val="00336782"/>
    <w:rsid w:val="00336B56"/>
    <w:rsid w:val="00381043"/>
    <w:rsid w:val="00394EB3"/>
    <w:rsid w:val="003B5FE1"/>
    <w:rsid w:val="003D7409"/>
    <w:rsid w:val="003F3ECA"/>
    <w:rsid w:val="003F483C"/>
    <w:rsid w:val="00400E29"/>
    <w:rsid w:val="00437CAA"/>
    <w:rsid w:val="00454EEC"/>
    <w:rsid w:val="004C6BDC"/>
    <w:rsid w:val="004D2157"/>
    <w:rsid w:val="004E3FD1"/>
    <w:rsid w:val="004E4A05"/>
    <w:rsid w:val="004F2BD3"/>
    <w:rsid w:val="00543076"/>
    <w:rsid w:val="00556689"/>
    <w:rsid w:val="005F36AD"/>
    <w:rsid w:val="006044AC"/>
    <w:rsid w:val="0060762B"/>
    <w:rsid w:val="006258D0"/>
    <w:rsid w:val="006735F3"/>
    <w:rsid w:val="00673ED9"/>
    <w:rsid w:val="00680322"/>
    <w:rsid w:val="006F1D9E"/>
    <w:rsid w:val="007816F6"/>
    <w:rsid w:val="00791CC7"/>
    <w:rsid w:val="007A0736"/>
    <w:rsid w:val="007A1B34"/>
    <w:rsid w:val="007C63C8"/>
    <w:rsid w:val="007F6040"/>
    <w:rsid w:val="0080614E"/>
    <w:rsid w:val="00807914"/>
    <w:rsid w:val="00815588"/>
    <w:rsid w:val="00817B12"/>
    <w:rsid w:val="0082012C"/>
    <w:rsid w:val="008440FE"/>
    <w:rsid w:val="00856CE4"/>
    <w:rsid w:val="00895BBB"/>
    <w:rsid w:val="008A4353"/>
    <w:rsid w:val="00911F8F"/>
    <w:rsid w:val="009318E6"/>
    <w:rsid w:val="009631F4"/>
    <w:rsid w:val="00987D43"/>
    <w:rsid w:val="009E30F6"/>
    <w:rsid w:val="009E3272"/>
    <w:rsid w:val="009F033A"/>
    <w:rsid w:val="009F3458"/>
    <w:rsid w:val="009F7A87"/>
    <w:rsid w:val="00A108DA"/>
    <w:rsid w:val="00A16480"/>
    <w:rsid w:val="00A4162D"/>
    <w:rsid w:val="00A46CD2"/>
    <w:rsid w:val="00A54EAA"/>
    <w:rsid w:val="00A61BEC"/>
    <w:rsid w:val="00A66052"/>
    <w:rsid w:val="00A769C8"/>
    <w:rsid w:val="00AA3431"/>
    <w:rsid w:val="00AC51C3"/>
    <w:rsid w:val="00B2586F"/>
    <w:rsid w:val="00B453A3"/>
    <w:rsid w:val="00B769B9"/>
    <w:rsid w:val="00BD0C20"/>
    <w:rsid w:val="00BD2A8B"/>
    <w:rsid w:val="00C131D1"/>
    <w:rsid w:val="00C1379C"/>
    <w:rsid w:val="00C20877"/>
    <w:rsid w:val="00C27AD2"/>
    <w:rsid w:val="00C85A4D"/>
    <w:rsid w:val="00CB107F"/>
    <w:rsid w:val="00CC66BA"/>
    <w:rsid w:val="00CE53BE"/>
    <w:rsid w:val="00D171F4"/>
    <w:rsid w:val="00D3679A"/>
    <w:rsid w:val="00D52DBB"/>
    <w:rsid w:val="00D530C2"/>
    <w:rsid w:val="00D73D5F"/>
    <w:rsid w:val="00DB44DD"/>
    <w:rsid w:val="00DF3D44"/>
    <w:rsid w:val="00E424A1"/>
    <w:rsid w:val="00E461ED"/>
    <w:rsid w:val="00E56211"/>
    <w:rsid w:val="00E576E6"/>
    <w:rsid w:val="00E75375"/>
    <w:rsid w:val="00E82DE7"/>
    <w:rsid w:val="00E84F90"/>
    <w:rsid w:val="00E956C7"/>
    <w:rsid w:val="00EB04EB"/>
    <w:rsid w:val="00EB0B78"/>
    <w:rsid w:val="00F132D4"/>
    <w:rsid w:val="00F17356"/>
    <w:rsid w:val="00F42C9D"/>
    <w:rsid w:val="00F45027"/>
    <w:rsid w:val="00F51644"/>
    <w:rsid w:val="00F977DB"/>
    <w:rsid w:val="00FA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B08B62-4779-4A44-B78E-4A4E4E3E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見出し７"/>
    <w:basedOn w:val="a"/>
    <w:next w:val="a4"/>
    <w:rsid w:val="00E956C7"/>
    <w:pPr>
      <w:adjustRightInd w:val="0"/>
      <w:spacing w:line="360" w:lineRule="atLeast"/>
      <w:textAlignment w:val="baseline"/>
    </w:pPr>
    <w:rPr>
      <w:rFonts w:eastAsia="Mincho"/>
      <w:kern w:val="0"/>
      <w:szCs w:val="20"/>
    </w:rPr>
  </w:style>
  <w:style w:type="paragraph" w:styleId="a4">
    <w:name w:val="Normal Indent"/>
    <w:basedOn w:val="a"/>
    <w:rsid w:val="00E956C7"/>
    <w:pPr>
      <w:ind w:left="851"/>
    </w:pPr>
    <w:rPr>
      <w:szCs w:val="20"/>
    </w:rPr>
  </w:style>
  <w:style w:type="paragraph" w:styleId="2">
    <w:name w:val="Body Text Indent 2"/>
    <w:basedOn w:val="a"/>
    <w:rsid w:val="00EB04EB"/>
    <w:pPr>
      <w:spacing w:before="120"/>
      <w:ind w:left="227" w:hanging="227"/>
    </w:pPr>
    <w:rPr>
      <w:szCs w:val="20"/>
    </w:rPr>
  </w:style>
  <w:style w:type="paragraph" w:styleId="a5">
    <w:name w:val="Balloon Text"/>
    <w:basedOn w:val="a"/>
    <w:semiHidden/>
    <w:rsid w:val="00C27AD2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065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065DD"/>
    <w:rPr>
      <w:kern w:val="2"/>
      <w:sz w:val="21"/>
      <w:szCs w:val="24"/>
    </w:rPr>
  </w:style>
  <w:style w:type="paragraph" w:styleId="a8">
    <w:name w:val="footer"/>
    <w:basedOn w:val="a"/>
    <w:link w:val="a9"/>
    <w:rsid w:val="002065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065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5F835-1EF8-4774-A18A-1C448A07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マスコットキャラクター使用基準</vt:lpstr>
      <vt:lpstr>マスコットキャラクター使用基準</vt:lpstr>
    </vt:vector>
  </TitlesOfParts>
  <Company>Kyoto City Office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マスコットキャラクター使用基準</dc:title>
  <dc:subject/>
  <dc:creator>mymch</dc:creator>
  <cp:keywords/>
  <cp:lastModifiedBy>Kyoto</cp:lastModifiedBy>
  <cp:revision>2</cp:revision>
  <cp:lastPrinted>2019-06-05T10:15:00Z</cp:lastPrinted>
  <dcterms:created xsi:type="dcterms:W3CDTF">2020-03-26T00:51:00Z</dcterms:created>
  <dcterms:modified xsi:type="dcterms:W3CDTF">2020-03-26T00:51:00Z</dcterms:modified>
</cp:coreProperties>
</file>